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様式第７号"/>
    <w:p w:rsidR="00B81FE6" w:rsidRDefault="005E0BC7" w:rsidP="004238FE">
      <w:pPr>
        <w:ind w:left="204" w:hanging="204"/>
        <w:jc w:val="right"/>
        <w:outlineLvl w:val="0"/>
      </w:pPr>
      <w:r w:rsidRPr="003B358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F478" wp14:editId="1F477829">
                <wp:simplePos x="0" y="0"/>
                <wp:positionH relativeFrom="column">
                  <wp:posOffset>5286375</wp:posOffset>
                </wp:positionH>
                <wp:positionV relativeFrom="paragraph">
                  <wp:posOffset>-943610</wp:posOffset>
                </wp:positionV>
                <wp:extent cx="704850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BC7" w:rsidRDefault="00C6750E" w:rsidP="00C675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8F478" id="AutoShape 2" o:spid="_x0000_s1026" style="position:absolute;left:0;text-align:left;margin-left:416.25pt;margin-top:-74.3pt;width: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VMwIAAGoEAAAOAAAAZHJzL2Uyb0RvYy54bWysVFGP0zAMfkfiP0R559qNbXer1p1OOw4h&#10;HXDi4AdkSboG0jg42brx63HTbmzAE6IPkR3bX2x/dhe3+8ayncZgwJV8dJVzpp0EZdym5F8+P7y6&#10;4SxE4ZSw4HTJDzrw2+XLF4vWF3oMNVilkRGIC0XrS17H6IssC7LWjQhX4LUjYwXYiEgqbjKFoiX0&#10;xmbjPJ9lLaDyCFKHQLf3vZEvE35VaRk/VlXQkdmSU24xnZjOdXdmy4UoNih8beSQhviHLBphHD16&#10;groXUbAtmj+gGiMRAlTxSkKTQVUZqVMNVM0o/62a51p4nWqh5gR/alP4f7Dyw+4JmVHEHWdONETR&#10;3TZCepmNu/a0PhTk9eyfsCsw+EeQ3wJzsKqF2+g7RGhrLRQlNer8s4uATgkUytbte1CELgg9dWpf&#10;YdMBUg/YPhFyOBGi95FJurzOJzdTok2S6fVkPM8TYZkojsEeQ3yroWGdUHKErVOfiPT0gtg9hphI&#10;UUNpQn3lrGosUbwTlo1ms9l1ylkUgzNhHzFTtWCNejDWJgU365VFRqElf0jfEBzO3axjbcnn0/E0&#10;ZXFhC+cQefr+BpHqSKPZdfaNU0mOwthepiytG1rddbdnKe7X+4GwNagDNR2hH3haUBJqwB+ctTTs&#10;JQ/ftwI1Z/adI+Lmo8mk246kTKbXY1Lw3LI+twgnCarkkbNeXMV+o7Yezaaml0apcgfdKFUmHqei&#10;z2rImwaapIuNOdeT169fxPInAAAA//8DAFBLAwQUAAYACAAAACEAZSaxaN8AAAAMAQAADwAAAGRy&#10;cy9kb3ducmV2LnhtbEyPwU6EMBCG7ya+QzMm3nbb3WUJIGVjTPRqRA8eC61ApFO2LSz69I4nPc4/&#10;X/75pjytdmSL8WFwKGG3FcAMtk4P2El4e33cZMBCVKjV6NBI+DIBTtX1VakK7S74YpY6doxKMBRK&#10;Qh/jVHAe2t5YFbZuMki7D+etijT6jmuvLlRuR74XIuVWDUgXejWZh960n/VsJbRazMK/L895c4z1&#10;9zKfkT+dpby9We/vgEWzxj8YfvVJHSpyatyMOrBRQnbYHwmVsNklWQqMkDw5UNRQlCcp8Krk/5+o&#10;fgAAAP//AwBQSwECLQAUAAYACAAAACEAtoM4kv4AAADhAQAAEwAAAAAAAAAAAAAAAAAAAAAAW0Nv&#10;bnRlbnRfVHlwZXNdLnhtbFBLAQItABQABgAIAAAAIQA4/SH/1gAAAJQBAAALAAAAAAAAAAAAAAAA&#10;AC8BAABfcmVscy8ucmVsc1BLAQItABQABgAIAAAAIQCJLKBVMwIAAGoEAAAOAAAAAAAAAAAAAAAA&#10;AC4CAABkcnMvZTJvRG9jLnhtbFBLAQItABQABgAIAAAAIQBlJrFo3wAAAAwBAAAPAAAAAAAAAAAA&#10;AAAAAI0EAABkcnMvZG93bnJldi54bWxQSwUGAAAAAAQABADzAAAAmQUAAAAA&#10;">
                <v:textbox>
                  <w:txbxContent>
                    <w:p w:rsidR="005E0BC7" w:rsidRDefault="00C6750E" w:rsidP="00C675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r w:rsidR="00B81FE6">
        <w:rPr>
          <w:rFonts w:hint="eastAsia"/>
        </w:rPr>
        <w:t>平成</w:t>
      </w:r>
      <w:r w:rsidR="00EC7CF4">
        <w:rPr>
          <w:rFonts w:hint="eastAsia"/>
        </w:rPr>
        <w:t>３０</w:t>
      </w:r>
      <w:r w:rsidR="00B81FE6">
        <w:rPr>
          <w:rFonts w:hint="eastAsia"/>
        </w:rPr>
        <w:t>年　　月　　日</w:t>
      </w:r>
    </w:p>
    <w:p w:rsidR="00B81FE6" w:rsidRDefault="00EC7CF4">
      <w:pPr>
        <w:ind w:left="204" w:hanging="204"/>
      </w:pPr>
      <w:r>
        <w:rPr>
          <w:rFonts w:hint="eastAsia"/>
        </w:rPr>
        <w:t>（提案グループまたは団体の長あて）</w:t>
      </w:r>
    </w:p>
    <w:p w:rsidR="00B81FE6" w:rsidRPr="001229E8" w:rsidRDefault="005D2805" w:rsidP="00EC7CF4">
      <w:pPr>
        <w:ind w:firstLineChars="1100" w:firstLine="2310"/>
      </w:pPr>
      <w:r>
        <w:rPr>
          <w:rFonts w:hint="eastAsia"/>
        </w:rPr>
        <w:t xml:space="preserve">　殿</w:t>
      </w:r>
    </w:p>
    <w:p w:rsidR="00B81FE6" w:rsidRPr="001229E8" w:rsidRDefault="00B81FE6">
      <w:pPr>
        <w:ind w:left="204" w:hanging="204"/>
      </w:pPr>
    </w:p>
    <w:p w:rsidR="001527E2" w:rsidRPr="001229E8" w:rsidRDefault="004238FE" w:rsidP="001527E2">
      <w:pPr>
        <w:ind w:leftChars="2385" w:left="5008"/>
      </w:pPr>
      <w:r>
        <w:rPr>
          <w:rFonts w:hint="eastAsia"/>
        </w:rPr>
        <w:t>事業者名</w:t>
      </w:r>
    </w:p>
    <w:p w:rsidR="001527E2" w:rsidRPr="001229E8" w:rsidRDefault="004238FE" w:rsidP="001527E2">
      <w:pPr>
        <w:wordWrap w:val="0"/>
        <w:ind w:leftChars="2385" w:left="5008" w:rightChars="20" w:right="42"/>
      </w:pPr>
      <w:r>
        <w:rPr>
          <w:rFonts w:hint="eastAsia"/>
        </w:rPr>
        <w:t>責任者</w:t>
      </w:r>
      <w:r w:rsidR="001527E2" w:rsidRPr="001229E8">
        <w:rPr>
          <w:rFonts w:hint="eastAsia"/>
        </w:rPr>
        <w:t xml:space="preserve">の職　　</w:t>
      </w:r>
      <w:r>
        <w:rPr>
          <w:rFonts w:hint="eastAsia"/>
        </w:rPr>
        <w:t>責任者</w:t>
      </w:r>
      <w:r w:rsidR="001527E2" w:rsidRPr="001229E8">
        <w:rPr>
          <w:rFonts w:hint="eastAsia"/>
        </w:rPr>
        <w:t>の氏名　　印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Pr="001229E8" w:rsidRDefault="004238FE" w:rsidP="004238FE">
      <w:pPr>
        <w:ind w:right="140"/>
        <w:jc w:val="center"/>
      </w:pPr>
      <w:r>
        <w:rPr>
          <w:rFonts w:hint="eastAsia"/>
          <w:noProof/>
        </w:rPr>
        <w:t>中間標準レイアウトによるデータ移行確認書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Default="00B81FE6" w:rsidP="005E0BC7">
      <w:r w:rsidRPr="001229E8">
        <w:rPr>
          <w:rFonts w:hint="eastAsia"/>
        </w:rPr>
        <w:t xml:space="preserve">　</w:t>
      </w:r>
      <w:r w:rsidR="004238FE" w:rsidRPr="004238FE">
        <w:rPr>
          <w:rFonts w:hint="eastAsia"/>
          <w:color w:val="7F7F7F" w:themeColor="text1" w:themeTint="80"/>
        </w:rPr>
        <w:t>（代表団体名）</w:t>
      </w:r>
      <w:r w:rsidR="004238FE">
        <w:rPr>
          <w:rFonts w:hint="eastAsia"/>
        </w:rPr>
        <w:t>が、地方公共団体情報システム機構が実施する「平成</w:t>
      </w:r>
      <w:r w:rsidR="00EC7CF4">
        <w:rPr>
          <w:rFonts w:hint="eastAsia"/>
        </w:rPr>
        <w:t>３０</w:t>
      </w:r>
      <w:r w:rsidR="004238FE">
        <w:rPr>
          <w:rFonts w:hint="eastAsia"/>
        </w:rPr>
        <w:t>年度自治体クラウド</w:t>
      </w:r>
      <w:r w:rsidR="00EC7CF4">
        <w:rPr>
          <w:rFonts w:hint="eastAsia"/>
        </w:rPr>
        <w:t>導入</w:t>
      </w:r>
      <w:r w:rsidR="004238FE">
        <w:rPr>
          <w:rFonts w:hint="eastAsia"/>
        </w:rPr>
        <w:t>団体支援事業」に採択された場合、</w:t>
      </w:r>
      <w:r w:rsidR="00931B19">
        <w:rPr>
          <w:rFonts w:hint="eastAsia"/>
        </w:rPr>
        <w:t>下記</w:t>
      </w:r>
      <w:r w:rsidR="004238FE">
        <w:rPr>
          <w:rFonts w:hint="eastAsia"/>
        </w:rPr>
        <w:t>に示す</w:t>
      </w:r>
      <w:r w:rsidR="00931B19">
        <w:rPr>
          <w:rFonts w:hint="eastAsia"/>
        </w:rPr>
        <w:t>市町村の業務システムにおいて中間標準レイアウトによるデータ移行を、責任を持って実施いたします。</w:t>
      </w:r>
    </w:p>
    <w:p w:rsidR="00931B19" w:rsidRDefault="00931B19" w:rsidP="005E0BC7"/>
    <w:p w:rsidR="00931B19" w:rsidRDefault="00931B19" w:rsidP="00931B19">
      <w:pPr>
        <w:pStyle w:val="a4"/>
      </w:pPr>
      <w:r>
        <w:rPr>
          <w:rFonts w:hint="eastAsia"/>
        </w:rPr>
        <w:t>記</w:t>
      </w:r>
    </w:p>
    <w:p w:rsidR="005D2805" w:rsidRPr="005D2805" w:rsidRDefault="005D2805" w:rsidP="005D2805"/>
    <w:p w:rsidR="00931B19" w:rsidRDefault="005D2805" w:rsidP="00931B19">
      <w:pPr>
        <w:pStyle w:val="af0"/>
        <w:numPr>
          <w:ilvl w:val="0"/>
          <w:numId w:val="33"/>
        </w:numPr>
        <w:ind w:leftChars="0"/>
      </w:pPr>
      <w:r>
        <w:rPr>
          <w:rFonts w:hint="eastAsia"/>
        </w:rPr>
        <w:t>担当範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3686"/>
        <w:gridCol w:w="1134"/>
      </w:tblGrid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項番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市町村名</w:t>
            </w: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業務システム</w:t>
            </w:r>
          </w:p>
        </w:tc>
        <w:tc>
          <w:tcPr>
            <w:tcW w:w="3686" w:type="dxa"/>
            <w:vAlign w:val="center"/>
          </w:tcPr>
          <w:p w:rsidR="002A71D2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担当作業</w:t>
            </w:r>
          </w:p>
          <w:p w:rsidR="00931B19" w:rsidRPr="00931B19" w:rsidRDefault="002A71D2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（担当する作業を○で囲む）</w:t>
            </w:r>
          </w:p>
        </w:tc>
        <w:tc>
          <w:tcPr>
            <w:tcW w:w="1134" w:type="dxa"/>
            <w:vAlign w:val="center"/>
          </w:tcPr>
          <w:p w:rsid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備考</w:t>
            </w: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</w:tbl>
    <w:p w:rsidR="00931B19" w:rsidRDefault="00931B19" w:rsidP="00931B19">
      <w:pPr>
        <w:pStyle w:val="af0"/>
        <w:ind w:leftChars="0" w:left="0"/>
        <w:jc w:val="center"/>
      </w:pPr>
    </w:p>
    <w:p w:rsidR="00931B19" w:rsidRDefault="00931B19" w:rsidP="00931B19">
      <w:pPr>
        <w:pStyle w:val="af0"/>
        <w:ind w:leftChars="0" w:left="420"/>
      </w:pPr>
    </w:p>
    <w:p w:rsidR="00931B19" w:rsidRDefault="00931B19" w:rsidP="00931B19">
      <w:pPr>
        <w:pStyle w:val="a5"/>
      </w:pPr>
      <w:r>
        <w:rPr>
          <w:rFonts w:hint="eastAsia"/>
        </w:rPr>
        <w:t>以上</w:t>
      </w:r>
    </w:p>
    <w:p w:rsidR="00931B19" w:rsidRDefault="00931B19" w:rsidP="00931B19"/>
    <w:p w:rsidR="00BC239C" w:rsidRPr="00BC239C" w:rsidRDefault="00BC239C" w:rsidP="00931B19">
      <w:pPr>
        <w:rPr>
          <w:rFonts w:hint="eastAsia"/>
          <w:color w:val="FF0000"/>
        </w:rPr>
      </w:pPr>
      <w:r>
        <w:rPr>
          <w:rFonts w:hint="eastAsia"/>
          <w:color w:val="FF0000"/>
        </w:rPr>
        <w:t>（以下</w:t>
      </w:r>
      <w:r w:rsidRPr="00BC239C">
        <w:rPr>
          <w:rFonts w:hint="eastAsia"/>
          <w:color w:val="FF0000"/>
        </w:rPr>
        <w:t>は提出の際は削除してください。</w:t>
      </w:r>
      <w:r>
        <w:rPr>
          <w:rFonts w:hint="eastAsia"/>
          <w:color w:val="FF0000"/>
        </w:rPr>
        <w:t>）</w:t>
      </w:r>
      <w:bookmarkStart w:id="1" w:name="_GoBack"/>
      <w:bookmarkEnd w:id="1"/>
    </w:p>
    <w:p w:rsidR="00EC7CF4" w:rsidRPr="00BC239C" w:rsidRDefault="0026597B" w:rsidP="00931B19">
      <w:pPr>
        <w:rPr>
          <w:color w:val="FF0000"/>
        </w:rPr>
      </w:pPr>
      <w:r w:rsidRPr="00BC239C">
        <w:rPr>
          <w:rFonts w:hint="eastAsia"/>
          <w:color w:val="FF0000"/>
        </w:rPr>
        <w:t>（注）</w:t>
      </w:r>
      <w:r w:rsidR="00EC7CF4" w:rsidRPr="00BC239C">
        <w:rPr>
          <w:rFonts w:hint="eastAsia"/>
          <w:color w:val="FF0000"/>
        </w:rPr>
        <w:t>本書は、事業者が責任を持ってデータ移行を行っていただくことを確認するものであり、あて先は提案グループの長または団体の長とする。</w:t>
      </w:r>
    </w:p>
    <w:sectPr w:rsidR="00EC7CF4" w:rsidRPr="00BC239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D3" w:rsidRDefault="00AC3ED3">
      <w:r>
        <w:separator/>
      </w:r>
    </w:p>
  </w:endnote>
  <w:endnote w:type="continuationSeparator" w:id="0">
    <w:p w:rsidR="00AC3ED3" w:rsidRDefault="00AC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D3" w:rsidRDefault="00AC3ED3">
      <w:r>
        <w:separator/>
      </w:r>
    </w:p>
  </w:footnote>
  <w:footnote w:type="continuationSeparator" w:id="0">
    <w:p w:rsidR="00AC3ED3" w:rsidRDefault="00AC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12C"/>
    <w:multiLevelType w:val="hybridMultilevel"/>
    <w:tmpl w:val="ECCE2610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186"/>
    <w:multiLevelType w:val="hybridMultilevel"/>
    <w:tmpl w:val="A9FE01BA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B7994"/>
    <w:multiLevelType w:val="hybridMultilevel"/>
    <w:tmpl w:val="78FA8630"/>
    <w:lvl w:ilvl="0" w:tplc="7E923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C5203"/>
    <w:multiLevelType w:val="hybridMultilevel"/>
    <w:tmpl w:val="0CDE20D8"/>
    <w:lvl w:ilvl="0" w:tplc="4E186CBE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E00"/>
    <w:multiLevelType w:val="hybridMultilevel"/>
    <w:tmpl w:val="3030FFF4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24729"/>
    <w:multiLevelType w:val="hybridMultilevel"/>
    <w:tmpl w:val="6972D5D4"/>
    <w:lvl w:ilvl="0" w:tplc="CA9EB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E62D7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1A4D8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1CB2ED5"/>
    <w:multiLevelType w:val="hybridMultilevel"/>
    <w:tmpl w:val="D5BE9510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300B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D65C90"/>
    <w:multiLevelType w:val="singleLevel"/>
    <w:tmpl w:val="7FFC71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9F0194B"/>
    <w:multiLevelType w:val="hybridMultilevel"/>
    <w:tmpl w:val="EDFC651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274339"/>
    <w:multiLevelType w:val="singleLevel"/>
    <w:tmpl w:val="58087FF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A580D41"/>
    <w:multiLevelType w:val="hybridMultilevel"/>
    <w:tmpl w:val="8AAA087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7216C"/>
    <w:multiLevelType w:val="hybridMultilevel"/>
    <w:tmpl w:val="B1745556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74031"/>
    <w:multiLevelType w:val="hybridMultilevel"/>
    <w:tmpl w:val="6ABE5F76"/>
    <w:lvl w:ilvl="0" w:tplc="D86C5AB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85D5ECD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49DC3372"/>
    <w:multiLevelType w:val="hybridMultilevel"/>
    <w:tmpl w:val="7D989A54"/>
    <w:lvl w:ilvl="0" w:tplc="401C0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F0562"/>
    <w:multiLevelType w:val="hybridMultilevel"/>
    <w:tmpl w:val="76B0A902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520F72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51672DC9"/>
    <w:multiLevelType w:val="singleLevel"/>
    <w:tmpl w:val="82B2781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525304F2"/>
    <w:multiLevelType w:val="hybridMultilevel"/>
    <w:tmpl w:val="A20C26D8"/>
    <w:lvl w:ilvl="0" w:tplc="AA9A7A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FBD11C8"/>
    <w:multiLevelType w:val="singleLevel"/>
    <w:tmpl w:val="C3DC4F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65430237"/>
    <w:multiLevelType w:val="hybridMultilevel"/>
    <w:tmpl w:val="6FB88688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E40534"/>
    <w:multiLevelType w:val="hybridMultilevel"/>
    <w:tmpl w:val="71343F7E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0D34F4"/>
    <w:multiLevelType w:val="hybridMultilevel"/>
    <w:tmpl w:val="D9AA064E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A07FF8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DD42E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4FB1F7A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75650716"/>
    <w:multiLevelType w:val="hybridMultilevel"/>
    <w:tmpl w:val="6906A0A8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B4518B"/>
    <w:multiLevelType w:val="singleLevel"/>
    <w:tmpl w:val="1026E7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7F2345CF"/>
    <w:multiLevelType w:val="singleLevel"/>
    <w:tmpl w:val="D6BEE8C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31"/>
  </w:num>
  <w:num w:numId="5">
    <w:abstractNumId w:val="27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0"/>
  </w:num>
  <w:num w:numId="11">
    <w:abstractNumId w:val="10"/>
  </w:num>
  <w:num w:numId="12">
    <w:abstractNumId w:val="32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2"/>
  </w:num>
  <w:num w:numId="19">
    <w:abstractNumId w:val="14"/>
  </w:num>
  <w:num w:numId="20">
    <w:abstractNumId w:val="26"/>
  </w:num>
  <w:num w:numId="21">
    <w:abstractNumId w:val="4"/>
  </w:num>
  <w:num w:numId="22">
    <w:abstractNumId w:val="30"/>
  </w:num>
  <w:num w:numId="23">
    <w:abstractNumId w:val="16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3"/>
  </w:num>
  <w:num w:numId="31">
    <w:abstractNumId w:val="25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9"/>
    <w:rsid w:val="00006F88"/>
    <w:rsid w:val="00007803"/>
    <w:rsid w:val="0001556C"/>
    <w:rsid w:val="00031243"/>
    <w:rsid w:val="00046EFB"/>
    <w:rsid w:val="000502FB"/>
    <w:rsid w:val="00065B82"/>
    <w:rsid w:val="000722AA"/>
    <w:rsid w:val="00084388"/>
    <w:rsid w:val="00087C2A"/>
    <w:rsid w:val="00090D7C"/>
    <w:rsid w:val="00091F4A"/>
    <w:rsid w:val="00092172"/>
    <w:rsid w:val="00096DDE"/>
    <w:rsid w:val="000B0F71"/>
    <w:rsid w:val="000B5C6E"/>
    <w:rsid w:val="000B7D44"/>
    <w:rsid w:val="000C20D4"/>
    <w:rsid w:val="000E2AA1"/>
    <w:rsid w:val="000E44F2"/>
    <w:rsid w:val="000E6144"/>
    <w:rsid w:val="000F3B93"/>
    <w:rsid w:val="001131DD"/>
    <w:rsid w:val="001229E8"/>
    <w:rsid w:val="00125180"/>
    <w:rsid w:val="00132943"/>
    <w:rsid w:val="00136F2B"/>
    <w:rsid w:val="00146184"/>
    <w:rsid w:val="001515B9"/>
    <w:rsid w:val="001527E2"/>
    <w:rsid w:val="00152E57"/>
    <w:rsid w:val="00156793"/>
    <w:rsid w:val="0016196C"/>
    <w:rsid w:val="0016242A"/>
    <w:rsid w:val="0017434C"/>
    <w:rsid w:val="00184640"/>
    <w:rsid w:val="00190F80"/>
    <w:rsid w:val="001A21E0"/>
    <w:rsid w:val="001B6935"/>
    <w:rsid w:val="001C4032"/>
    <w:rsid w:val="001E21B9"/>
    <w:rsid w:val="001F0750"/>
    <w:rsid w:val="001F10CC"/>
    <w:rsid w:val="00200C27"/>
    <w:rsid w:val="00221F04"/>
    <w:rsid w:val="0025147C"/>
    <w:rsid w:val="002543A3"/>
    <w:rsid w:val="00262E4A"/>
    <w:rsid w:val="0026597B"/>
    <w:rsid w:val="002861BC"/>
    <w:rsid w:val="002A40E1"/>
    <w:rsid w:val="002A4EE2"/>
    <w:rsid w:val="002A71D2"/>
    <w:rsid w:val="002C5183"/>
    <w:rsid w:val="002D381E"/>
    <w:rsid w:val="002E3B45"/>
    <w:rsid w:val="002F5454"/>
    <w:rsid w:val="00313F29"/>
    <w:rsid w:val="003335AD"/>
    <w:rsid w:val="003363A1"/>
    <w:rsid w:val="003846E2"/>
    <w:rsid w:val="003858F6"/>
    <w:rsid w:val="00393206"/>
    <w:rsid w:val="003A5DED"/>
    <w:rsid w:val="003C5306"/>
    <w:rsid w:val="003D14BD"/>
    <w:rsid w:val="003D4458"/>
    <w:rsid w:val="003D7AB0"/>
    <w:rsid w:val="003E51ED"/>
    <w:rsid w:val="00416936"/>
    <w:rsid w:val="004238FE"/>
    <w:rsid w:val="00433D7D"/>
    <w:rsid w:val="004609D7"/>
    <w:rsid w:val="0048579D"/>
    <w:rsid w:val="00493CE2"/>
    <w:rsid w:val="004A2CB0"/>
    <w:rsid w:val="004A69A1"/>
    <w:rsid w:val="004A7B63"/>
    <w:rsid w:val="004C0612"/>
    <w:rsid w:val="00502973"/>
    <w:rsid w:val="005106A8"/>
    <w:rsid w:val="005108AA"/>
    <w:rsid w:val="0051371C"/>
    <w:rsid w:val="00520FA6"/>
    <w:rsid w:val="00525AF8"/>
    <w:rsid w:val="00541815"/>
    <w:rsid w:val="005448B4"/>
    <w:rsid w:val="00546850"/>
    <w:rsid w:val="0057561B"/>
    <w:rsid w:val="00576B9F"/>
    <w:rsid w:val="00584F29"/>
    <w:rsid w:val="00595994"/>
    <w:rsid w:val="005B34F7"/>
    <w:rsid w:val="005B75C6"/>
    <w:rsid w:val="005C0D22"/>
    <w:rsid w:val="005C1BE9"/>
    <w:rsid w:val="005D04B9"/>
    <w:rsid w:val="005D2805"/>
    <w:rsid w:val="005E0BC7"/>
    <w:rsid w:val="005E7F47"/>
    <w:rsid w:val="005F7635"/>
    <w:rsid w:val="006027E3"/>
    <w:rsid w:val="0061431B"/>
    <w:rsid w:val="00634123"/>
    <w:rsid w:val="00673638"/>
    <w:rsid w:val="006914AD"/>
    <w:rsid w:val="006A0F49"/>
    <w:rsid w:val="006B09FE"/>
    <w:rsid w:val="006B0F53"/>
    <w:rsid w:val="006D0E0F"/>
    <w:rsid w:val="006D5EDD"/>
    <w:rsid w:val="00724CE6"/>
    <w:rsid w:val="00724FAA"/>
    <w:rsid w:val="00730CC1"/>
    <w:rsid w:val="00737883"/>
    <w:rsid w:val="00750E43"/>
    <w:rsid w:val="00753628"/>
    <w:rsid w:val="007828AB"/>
    <w:rsid w:val="00782F87"/>
    <w:rsid w:val="00783C79"/>
    <w:rsid w:val="0078788C"/>
    <w:rsid w:val="00793DEF"/>
    <w:rsid w:val="00796BC5"/>
    <w:rsid w:val="007A49C5"/>
    <w:rsid w:val="007B75C0"/>
    <w:rsid w:val="007C2C49"/>
    <w:rsid w:val="007C553D"/>
    <w:rsid w:val="007E018A"/>
    <w:rsid w:val="007E1B1C"/>
    <w:rsid w:val="007F7FA1"/>
    <w:rsid w:val="00800116"/>
    <w:rsid w:val="00800F17"/>
    <w:rsid w:val="00812554"/>
    <w:rsid w:val="00826333"/>
    <w:rsid w:val="00836100"/>
    <w:rsid w:val="0084622D"/>
    <w:rsid w:val="00862649"/>
    <w:rsid w:val="008811A2"/>
    <w:rsid w:val="0089043A"/>
    <w:rsid w:val="0089354F"/>
    <w:rsid w:val="00896176"/>
    <w:rsid w:val="008A545B"/>
    <w:rsid w:val="008C3E56"/>
    <w:rsid w:val="008C5E5E"/>
    <w:rsid w:val="008D221A"/>
    <w:rsid w:val="008F7FFB"/>
    <w:rsid w:val="0090092D"/>
    <w:rsid w:val="0090417F"/>
    <w:rsid w:val="00905A6D"/>
    <w:rsid w:val="00921CF5"/>
    <w:rsid w:val="00931B19"/>
    <w:rsid w:val="009424D6"/>
    <w:rsid w:val="00944A49"/>
    <w:rsid w:val="00957B89"/>
    <w:rsid w:val="00967432"/>
    <w:rsid w:val="00972910"/>
    <w:rsid w:val="009873DF"/>
    <w:rsid w:val="0098768A"/>
    <w:rsid w:val="00991C94"/>
    <w:rsid w:val="00997C1E"/>
    <w:rsid w:val="009B2471"/>
    <w:rsid w:val="009C1E6E"/>
    <w:rsid w:val="009C6F53"/>
    <w:rsid w:val="009C7AC0"/>
    <w:rsid w:val="009F07F1"/>
    <w:rsid w:val="009F1B6D"/>
    <w:rsid w:val="009F1D35"/>
    <w:rsid w:val="00A06E9C"/>
    <w:rsid w:val="00A21409"/>
    <w:rsid w:val="00A35AA9"/>
    <w:rsid w:val="00A63ED0"/>
    <w:rsid w:val="00AC3CC4"/>
    <w:rsid w:val="00AC3ED3"/>
    <w:rsid w:val="00AD69F3"/>
    <w:rsid w:val="00AE1243"/>
    <w:rsid w:val="00AE2EA5"/>
    <w:rsid w:val="00AE2FD2"/>
    <w:rsid w:val="00AE692A"/>
    <w:rsid w:val="00AE788E"/>
    <w:rsid w:val="00B0272C"/>
    <w:rsid w:val="00B02846"/>
    <w:rsid w:val="00B05CB8"/>
    <w:rsid w:val="00B067F0"/>
    <w:rsid w:val="00B33606"/>
    <w:rsid w:val="00B539AC"/>
    <w:rsid w:val="00B54531"/>
    <w:rsid w:val="00B70AA0"/>
    <w:rsid w:val="00B74DA1"/>
    <w:rsid w:val="00B76CB4"/>
    <w:rsid w:val="00B81FE6"/>
    <w:rsid w:val="00B8226D"/>
    <w:rsid w:val="00BA4C79"/>
    <w:rsid w:val="00BA63F6"/>
    <w:rsid w:val="00BA6B25"/>
    <w:rsid w:val="00BC239C"/>
    <w:rsid w:val="00BC26E7"/>
    <w:rsid w:val="00BD40BB"/>
    <w:rsid w:val="00BE4C11"/>
    <w:rsid w:val="00C16450"/>
    <w:rsid w:val="00C2575B"/>
    <w:rsid w:val="00C60E73"/>
    <w:rsid w:val="00C6714B"/>
    <w:rsid w:val="00C6750E"/>
    <w:rsid w:val="00C77D48"/>
    <w:rsid w:val="00CE37AD"/>
    <w:rsid w:val="00CE73BC"/>
    <w:rsid w:val="00CF443B"/>
    <w:rsid w:val="00D03789"/>
    <w:rsid w:val="00D04D3E"/>
    <w:rsid w:val="00D16E84"/>
    <w:rsid w:val="00D2688A"/>
    <w:rsid w:val="00D30883"/>
    <w:rsid w:val="00D34DEE"/>
    <w:rsid w:val="00D81D1D"/>
    <w:rsid w:val="00D84409"/>
    <w:rsid w:val="00D95699"/>
    <w:rsid w:val="00D965FC"/>
    <w:rsid w:val="00DC09A6"/>
    <w:rsid w:val="00DD0CEE"/>
    <w:rsid w:val="00DF069F"/>
    <w:rsid w:val="00DF0C1D"/>
    <w:rsid w:val="00DF0E54"/>
    <w:rsid w:val="00DF17EA"/>
    <w:rsid w:val="00DF551D"/>
    <w:rsid w:val="00DF7BD0"/>
    <w:rsid w:val="00E15FB4"/>
    <w:rsid w:val="00E2212F"/>
    <w:rsid w:val="00E2335E"/>
    <w:rsid w:val="00E241C8"/>
    <w:rsid w:val="00E41C85"/>
    <w:rsid w:val="00E43148"/>
    <w:rsid w:val="00E7641E"/>
    <w:rsid w:val="00EA55F7"/>
    <w:rsid w:val="00EB62D4"/>
    <w:rsid w:val="00EC7A0A"/>
    <w:rsid w:val="00EC7CF4"/>
    <w:rsid w:val="00ED0857"/>
    <w:rsid w:val="00ED784B"/>
    <w:rsid w:val="00EE25C3"/>
    <w:rsid w:val="00F067A3"/>
    <w:rsid w:val="00F074D9"/>
    <w:rsid w:val="00F31412"/>
    <w:rsid w:val="00F31E0C"/>
    <w:rsid w:val="00F32EB6"/>
    <w:rsid w:val="00F36739"/>
    <w:rsid w:val="00F36B57"/>
    <w:rsid w:val="00F371DC"/>
    <w:rsid w:val="00F37829"/>
    <w:rsid w:val="00F453E2"/>
    <w:rsid w:val="00F53395"/>
    <w:rsid w:val="00F91355"/>
    <w:rsid w:val="00FA581C"/>
    <w:rsid w:val="00FD5489"/>
    <w:rsid w:val="00FE3D79"/>
    <w:rsid w:val="00FE6A8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C64AD-4650-4321-A06E-D3EED4A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lock Text"/>
    <w:basedOn w:val="a"/>
    <w:pPr>
      <w:ind w:left="1701" w:right="1701"/>
    </w:pPr>
  </w:style>
  <w:style w:type="paragraph" w:styleId="2">
    <w:name w:val="Body Text Indent 2"/>
    <w:basedOn w:val="a"/>
    <w:pPr>
      <w:ind w:left="630" w:hanging="630"/>
    </w:pPr>
  </w:style>
  <w:style w:type="character" w:styleId="ac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left="204" w:hanging="204"/>
    </w:p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alloon Text"/>
    <w:basedOn w:val="a"/>
    <w:link w:val="af"/>
    <w:rsid w:val="00DF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F7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1B19"/>
    <w:pPr>
      <w:ind w:leftChars="400" w:left="840"/>
    </w:pPr>
  </w:style>
  <w:style w:type="table" w:styleId="af1">
    <w:name w:val="Table Grid"/>
    <w:basedOn w:val="a1"/>
    <w:rsid w:val="0093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1DF-E934-47A6-9C6B-B0753D4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Ｃカード標準システム実証実験助成金要綱</vt:lpstr>
      <vt:lpstr>ＩＣカード標準システム実証実験助成金要綱</vt:lpstr>
    </vt:vector>
  </TitlesOfParts>
  <Company>LASDEC</Company>
  <LinksUpToDate>false</LinksUpToDate>
  <CharactersWithSpaces>421</CharactersWithSpaces>
  <SharedDoc>false</SharedDoc>
  <HLinks>
    <vt:vector size="150" baseType="variant">
      <vt:variant>
        <vt:i4>-1609035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737456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第１１条</vt:lpwstr>
      </vt:variant>
      <vt:variant>
        <vt:i4>-15107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第９条</vt:lpwstr>
      </vt:variant>
      <vt:variant>
        <vt:i4>-15172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第８条</vt:lpwstr>
      </vt:variant>
      <vt:variant>
        <vt:i4>-152383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第７条</vt:lpwstr>
      </vt:variant>
      <vt:variant>
        <vt:i4>-15369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５条</vt:lpwstr>
      </vt:variant>
      <vt:variant>
        <vt:i4>-16091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-16090350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-16091005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2004560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表第３</vt:lpwstr>
      </vt:variant>
      <vt:variant>
        <vt:i4>2004494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表第２</vt:lpwstr>
      </vt:variant>
      <vt:variant>
        <vt:i4>-16090350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2004429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  <vt:variant>
        <vt:i4>-1608641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Ｃカード標準システム実証実験助成金要綱</dc:title>
  <dc:subject/>
  <dc:creator>inoue</dc:creator>
  <cp:keywords/>
  <dc:description/>
  <cp:lastModifiedBy>石川 陽</cp:lastModifiedBy>
  <cp:revision>11</cp:revision>
  <cp:lastPrinted>2018-03-20T09:05:00Z</cp:lastPrinted>
  <dcterms:created xsi:type="dcterms:W3CDTF">2016-03-23T09:27:00Z</dcterms:created>
  <dcterms:modified xsi:type="dcterms:W3CDTF">2018-03-28T07:41:00Z</dcterms:modified>
</cp:coreProperties>
</file>